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5C" w:rsidRDefault="00D35B0B" w:rsidP="000214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</w:t>
      </w:r>
      <w:r w:rsidR="00C7217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9427A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по энергосбережению в старшей группе </w:t>
      </w:r>
      <w:r w:rsidR="0002145C">
        <w:rPr>
          <w:rFonts w:ascii="Times New Roman" w:hAnsi="Times New Roman" w:cs="Times New Roman"/>
          <w:sz w:val="28"/>
          <w:szCs w:val="28"/>
          <w:lang w:eastAsia="ru-RU"/>
        </w:rPr>
        <w:t>№ 2</w:t>
      </w:r>
    </w:p>
    <w:p w:rsidR="00DD592D" w:rsidRDefault="00C658E0" w:rsidP="000214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Экономим вместе»</w:t>
      </w:r>
    </w:p>
    <w:p w:rsidR="00DD592D" w:rsidRDefault="00DD592D" w:rsidP="00DD592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ила: Шубная В.Ф.</w:t>
      </w:r>
    </w:p>
    <w:p w:rsidR="00C72176" w:rsidRDefault="00C72176" w:rsidP="00DD592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592D" w:rsidRDefault="00DD592D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грация образовательных областей: «Речевое развитие», «Познавательное развитие».</w:t>
      </w:r>
    </w:p>
    <w:p w:rsidR="00D35B0B" w:rsidRPr="0002145C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Pr="0002145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детей </w:t>
      </w:r>
      <w:r w:rsidR="0002145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й</w:t>
      </w:r>
      <w:r w:rsid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45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об экономном использовании энергоресурсов</w:t>
      </w:r>
    </w:p>
    <w:p w:rsidR="0002145C" w:rsidRDefault="0002145C" w:rsidP="00834D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834DF6" w:rsidRPr="0002145C" w:rsidRDefault="0002145C" w:rsidP="000214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1BC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формированию у дошкольников убеждения в важности личного вклада в энергосбережение.</w:t>
      </w:r>
    </w:p>
    <w:p w:rsidR="00834DF6" w:rsidRPr="0002145C" w:rsidRDefault="0002145C" w:rsidP="000214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834DF6" w:rsidRPr="00021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внимание к проблемам использования электроэнергии;</w:t>
      </w:r>
    </w:p>
    <w:p w:rsidR="00834DF6" w:rsidRPr="0002145C" w:rsidRDefault="00834DF6" w:rsidP="000214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145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условия для понимания дошкольниками эффективного </w:t>
      </w:r>
      <w:proofErr w:type="spellStart"/>
      <w:r w:rsidR="0002145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пользования</w:t>
      </w:r>
      <w:proofErr w:type="spellEnd"/>
      <w:r w:rsidR="0002145C" w:rsidRPr="0002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ния у них ответственности за экономное и бережное отношение к электроэнергии, воде. </w:t>
      </w:r>
    </w:p>
    <w:p w:rsidR="0002145C" w:rsidRPr="00D35B0B" w:rsidRDefault="0002145C" w:rsidP="000214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правильное  безопасное поведение с бытовыми электроприборами.</w:t>
      </w:r>
    </w:p>
    <w:p w:rsidR="0002145C" w:rsidRPr="00D35B0B" w:rsidRDefault="0002145C" w:rsidP="000214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5B0B">
        <w:rPr>
          <w:rFonts w:ascii="Times New Roman" w:hAnsi="Times New Roman" w:cs="Times New Roman"/>
          <w:sz w:val="28"/>
          <w:szCs w:val="28"/>
          <w:lang w:eastAsia="ru-RU"/>
        </w:rPr>
        <w:t>Игровое оборудование: дидактическая коробка «Определи на ощупь!», карточки со схематическим изображением игрушки, картинки для игры «История  лампочки» (солнце, костёр, лучина, свеча, керосиновая лампа,</w:t>
      </w:r>
      <w:proofErr w:type="gramEnd"/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ая электрическая лампочка), наборы счё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ных палочек.</w:t>
      </w:r>
    </w:p>
    <w:p w:rsidR="0002145C" w:rsidRDefault="0002145C" w:rsidP="000214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834DF6" w:rsidRPr="00DD592D" w:rsidRDefault="00834DF6" w:rsidP="00021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</w:t>
      </w:r>
      <w:r w:rsidR="00DD592D" w:rsidRPr="00DD59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д </w:t>
      </w:r>
      <w:r w:rsidR="0002145C" w:rsidRPr="00DD59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ОД: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. Ребята, </w:t>
      </w:r>
      <w:r w:rsidR="00603CBC">
        <w:rPr>
          <w:rFonts w:ascii="Times New Roman" w:hAnsi="Times New Roman" w:cs="Times New Roman"/>
          <w:sz w:val="28"/>
          <w:szCs w:val="28"/>
          <w:lang w:eastAsia="ru-RU"/>
        </w:rPr>
        <w:t xml:space="preserve"> нам  сегодня почтальон принес посылку.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5B0B">
        <w:rPr>
          <w:rFonts w:ascii="Times New Roman" w:hAnsi="Times New Roman" w:cs="Times New Roman"/>
          <w:sz w:val="28"/>
          <w:szCs w:val="28"/>
          <w:lang w:eastAsia="ru-RU"/>
        </w:rPr>
        <w:t>Отгадайте</w:t>
      </w:r>
      <w:proofErr w:type="gramEnd"/>
      <w:r w:rsidR="00750682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750682">
        <w:rPr>
          <w:rFonts w:ascii="Times New Roman" w:hAnsi="Times New Roman" w:cs="Times New Roman"/>
          <w:sz w:val="28"/>
          <w:szCs w:val="28"/>
          <w:lang w:eastAsia="ru-RU"/>
        </w:rPr>
        <w:t xml:space="preserve"> же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3CBC">
        <w:rPr>
          <w:rFonts w:ascii="Times New Roman" w:hAnsi="Times New Roman" w:cs="Times New Roman"/>
          <w:sz w:val="28"/>
          <w:szCs w:val="28"/>
          <w:lang w:eastAsia="ru-RU"/>
        </w:rPr>
        <w:t xml:space="preserve"> ней</w:t>
      </w:r>
      <w:r w:rsidR="00D243A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Дом - стеклянный пузырёк,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И живёт в нём – огонёк!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Днём он спит, а как проснётся,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Ярким пламенем зажжётся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Дети. Это лампочка!</w:t>
      </w:r>
    </w:p>
    <w:p w:rsidR="00603CBC" w:rsidRDefault="00603CBC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нам лампочка прислала письмо с мольбой о помощи.</w:t>
      </w:r>
    </w:p>
    <w:p w:rsidR="00D35B0B" w:rsidRPr="00D35B0B" w:rsidRDefault="00603CBC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Ах, я несчастная… Меня все забыли, бросили, оставили… Я жила в доме с большой и дружной семьёй: девочкой Аней, мальчиком Ваней, их мамой и папой, бабушкой и дедушкой. Но меня они очень обижали… </w:t>
      </w:r>
      <w:proofErr w:type="gramStart"/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Девочка</w:t>
      </w:r>
      <w:proofErr w:type="gramEnd"/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Аня ходила  в детский сад и была ужасная трусиха.</w:t>
      </w:r>
    </w:p>
    <w:p w:rsidR="00603CBC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. Дети, как вы думаете, за что Лампочка могла обижаться на девочку Аню? </w:t>
      </w:r>
    </w:p>
    <w:p w:rsidR="00603CBC" w:rsidRDefault="00603CBC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</w:t>
      </w:r>
      <w:r w:rsidR="007F53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3E0" w:rsidRPr="00D35B0B" w:rsidRDefault="00603CBC" w:rsidP="007F53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Девочка Аня боялась темноты, не вык</w:t>
      </w:r>
      <w:r>
        <w:rPr>
          <w:rFonts w:ascii="Times New Roman" w:hAnsi="Times New Roman" w:cs="Times New Roman"/>
          <w:sz w:val="28"/>
          <w:szCs w:val="28"/>
          <w:lang w:eastAsia="ru-RU"/>
        </w:rPr>
        <w:t>лючала свет в комнате даже днём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Ребята, а вы боитесь темноты? Что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жет быть страшного в темноте? </w:t>
      </w:r>
      <w:r w:rsidR="007F53E0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Сразу становится темно, неуютно и даже немного страшно. Ходить приходится, вытянув руки перед собой, чтобы не наткнуться на мебель, словно вы ослепли. Даже когда глаза привыкают к темноте, вы не можете </w:t>
      </w:r>
      <w:r w:rsidR="007F53E0" w:rsidRPr="00D35B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йти любимую игрушку, не можете читать, рисовать, спотыкаетесь там, где днём никогда не оступались</w:t>
      </w:r>
      <w:r w:rsidR="00C658E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53E0" w:rsidRPr="00D35B0B">
        <w:rPr>
          <w:rFonts w:ascii="Times New Roman" w:hAnsi="Times New Roman" w:cs="Times New Roman"/>
          <w:sz w:val="28"/>
          <w:szCs w:val="28"/>
          <w:lang w:eastAsia="ru-RU"/>
        </w:rPr>
        <w:t>Хочется поскорее включить свет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. Давайте попробуем представить себя на месте девочки Ани. Представьте, что вы оказались в тёмной комнате. Вот </w:t>
      </w:r>
      <w:r w:rsidR="007F5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коробка – большая тёмная комната для ваших рук. Там находятся разные предметы. Каждый из вас получит карточку, на которой изображён один из предметов. Вам надо найти на ощупь такой же предмет в этой «тёмной комнате».</w:t>
      </w:r>
    </w:p>
    <w:p w:rsidR="007F53E0" w:rsidRDefault="00D35B0B" w:rsidP="007F53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вижу, вы совсем не боитесь темноты! Молодцы! Что мы можем посоветовать девочке, чтобы Лампочка больше на неё не обижалась? </w:t>
      </w:r>
    </w:p>
    <w:p w:rsidR="007F53E0" w:rsidRDefault="007F53E0" w:rsidP="007F53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D35B0B" w:rsidRPr="00D35B0B" w:rsidRDefault="007F53E0" w:rsidP="007F53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тель. Правильно, ребята, в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ключать свет</w:t>
      </w:r>
      <w:r w:rsidR="000A2F1F">
        <w:rPr>
          <w:rFonts w:ascii="Times New Roman" w:hAnsi="Times New Roman" w:cs="Times New Roman"/>
          <w:sz w:val="28"/>
          <w:szCs w:val="28"/>
          <w:lang w:eastAsia="ru-RU"/>
        </w:rPr>
        <w:t xml:space="preserve"> надо только при необходимости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оспитатель. А знаете ли вы, как наши предки освещали жильё до появления электрического света? Послушайте.</w:t>
      </w:r>
    </w:p>
    <w:p w:rsidR="00D35B0B" w:rsidRPr="00D35B0B" w:rsidRDefault="000A2F1F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инка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 «Солнце». До того как человек научился пользоваться огнём, единственным источником света для него было солнце. Но когда наступала ночь, людям грозили дикие звери, которые хорошо видели в темноте и могли напасть на человека. Если ночь заставала людей в лесу, они могли заблудиться и не найти дороги домой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«Костёр». Когда человек научился добывать огонь и сохранять его, костёр стал для него и светом, и теплом. Он горел в пещере, давая свет и тепло, служил защитой от хищников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«Лучина». Потом люди освещали свои жилища лучинами. Это самая обычная щепка, только заострённая на конце.  Обычно лучину делали из берёзы: это дерево лучше других горит. Один конец лучины закрепляли, а другой зажигали. От лучины мало света, она быстро сгорает и сильно коптит, её надо было часто менять, следить, чтобы не случился пожар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«Свеча». Из пчелиного воска люди научились делать свечки, которые горели дольше лучины. Внутри свечи есть фитиль, сделанный из ниток. Это очень удобное изобретение используют и сегодня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оспитатель. Как вы думаете, почему не удобна свеча?</w:t>
      </w:r>
    </w:p>
    <w:p w:rsidR="00750682" w:rsidRDefault="00750682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750682" w:rsidRDefault="00750682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«Электрическая лампочка». Когда человек узнал об электричестве, он придумал электрическую лампочку. Она и сейчас освещает наши квартиры и улицы. Теперь в наших домах много разных красивых свети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B0B" w:rsidRPr="00D35B0B" w:rsidRDefault="00750682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«Энергосберегающая лампочка». Не так давно люди придумали энергосберегающую лампочку. Эта лампочка горит дольше обычной лампочки и экономит электроэнергию.</w:t>
      </w:r>
    </w:p>
    <w:p w:rsidR="00750682" w:rsidRPr="00750682" w:rsidRDefault="00D35B0B" w:rsidP="0075068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ЗКУЛЬТМИНУТКА.</w:t>
      </w:r>
      <w:r w:rsidR="00750682" w:rsidRPr="0075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овтори за мной»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Можно вечером читать,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Прыгать, бегать, приседать.</w:t>
      </w:r>
    </w:p>
    <w:p w:rsidR="00750682" w:rsidRDefault="00D35B0B" w:rsidP="0075068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от оно магическое, солнце электрическое!</w:t>
      </w:r>
      <w:r w:rsidR="00750682" w:rsidRPr="00750682"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</w:t>
      </w:r>
    </w:p>
    <w:p w:rsidR="00750682" w:rsidRPr="00750682" w:rsidRDefault="00750682" w:rsidP="0075068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втори за мной».</w:t>
      </w:r>
    </w:p>
    <w:p w:rsidR="00D35B0B" w:rsidRPr="00750682" w:rsidRDefault="00750682" w:rsidP="007506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50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воспитатель показывает действия с электрическим бытовым прибором. Дети угадывают и повторяют движения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. Ребята, посмотрите, на доске развешаны картинки. Ваша задача найти на картинках только те предметы, в которых может быть электрическая лампочка.</w:t>
      </w:r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детям картинки, на которых изображены: холодильник, стол, телевизор, книжная полка, пылесос, шуба, телефон, ваза, кухонная плита, книга, утюг, ковёр, игрушки на батарейках, фонарик, компьютер, </w:t>
      </w:r>
      <w:proofErr w:type="spellStart"/>
      <w:r w:rsidRPr="00D35B0B">
        <w:rPr>
          <w:rFonts w:ascii="Times New Roman" w:hAnsi="Times New Roman" w:cs="Times New Roman"/>
          <w:sz w:val="28"/>
          <w:szCs w:val="28"/>
          <w:lang w:eastAsia="ru-RU"/>
        </w:rPr>
        <w:t>аудиомагнитофон</w:t>
      </w:r>
      <w:proofErr w:type="spellEnd"/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, радиоприёмник, проигрыватель, прибор </w:t>
      </w:r>
      <w:r w:rsidR="00F21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>сигнализации, миксер и др.</w:t>
      </w:r>
      <w:proofErr w:type="gramEnd"/>
    </w:p>
    <w:p w:rsidR="00D35B0B" w:rsidRPr="00D35B0B" w:rsidRDefault="00D35B0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Воспитатель. Теперь вы поняли, какое огромное значение имеет лампочка в нашей жизни? Без неё весь мир стал бы тёмным и мрачным. Чтобы наш мир освещало электричество, мы должны относиться к нему бережно, экономно, быть внимательными, вовремя выключать свет и электроприборы, чтобы не тратить зря электроэнергию.</w:t>
      </w:r>
    </w:p>
    <w:p w:rsidR="00F21FEB" w:rsidRDefault="00D35B0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Если будут экономить все,</w:t>
      </w:r>
    </w:p>
    <w:p w:rsidR="00F21FEB" w:rsidRDefault="00D35B0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5B0B">
        <w:rPr>
          <w:rFonts w:ascii="Times New Roman" w:hAnsi="Times New Roman" w:cs="Times New Roman"/>
          <w:sz w:val="28"/>
          <w:szCs w:val="28"/>
          <w:lang w:eastAsia="ru-RU"/>
        </w:rPr>
        <w:t>Большая прибыль будет стране.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>Ребята, угадайте, что я делаю? (имитирует умывание)</w:t>
      </w:r>
    </w:p>
    <w:p w:rsid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Правильн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ываюсь. А чем мы умываемся? 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Вода к нам поступает по трубам из озер и рек. А чтобы она поднялась на высокие этажи, её качают электронасосами на водонапорных станция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картинку, что на ней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>неправильно нарисовано?</w:t>
      </w:r>
    </w:p>
    <w:p w:rsid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инка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ей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н кран с капающей водой. 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Воду, водицу, водичку мы любим,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Кран повернём - и литрами губим.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Знай, экономя водицу-сестрицу,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21FEB">
        <w:rPr>
          <w:rFonts w:ascii="Times New Roman" w:hAnsi="Times New Roman" w:cs="Times New Roman"/>
          <w:sz w:val="28"/>
          <w:szCs w:val="28"/>
          <w:lang w:eastAsia="ru-RU"/>
        </w:rPr>
        <w:t>Ты дашь возможность потомкам напиться.</w:t>
      </w:r>
    </w:p>
    <w:p w:rsid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 xml:space="preserve">Дети, а почему, когда на дворе зима мы с вами дома не замерзаем? 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F21FEB" w:rsidRPr="00F21FEB" w:rsidRDefault="00F21FEB" w:rsidP="00F21F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>Правильно, батареи греют воздух в доме. А греют эту воду в котельных. И так же, как и воду в кране, поднимают электронасосы. Вот ви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1FEB">
        <w:rPr>
          <w:rFonts w:ascii="Times New Roman" w:hAnsi="Times New Roman" w:cs="Times New Roman"/>
          <w:sz w:val="28"/>
          <w:szCs w:val="28"/>
          <w:lang w:eastAsia="ru-RU"/>
        </w:rPr>
        <w:t>, и здесь электричество помогает.</w:t>
      </w:r>
    </w:p>
    <w:p w:rsidR="00D35B0B" w:rsidRPr="00D35B0B" w:rsidRDefault="00F21FE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D243AB">
        <w:rPr>
          <w:rFonts w:ascii="Times New Roman" w:hAnsi="Times New Roman" w:cs="Times New Roman"/>
          <w:sz w:val="28"/>
          <w:szCs w:val="28"/>
          <w:lang w:eastAsia="ru-RU"/>
        </w:rPr>
        <w:t xml:space="preserve">в  посылке еще что- то лежит, лампочка присл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243AB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="00D243AB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е необходимо отве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5B0B" w:rsidRPr="00D35B0B" w:rsidRDefault="00D243A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Новая энергосберегающая лампочка лучше, потому что… </w:t>
      </w:r>
    </w:p>
    <w:p w:rsidR="00D35B0B" w:rsidRPr="00D35B0B" w:rsidRDefault="00D243A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Электроэнергию надо беречь, так как…</w:t>
      </w:r>
    </w:p>
    <w:p w:rsidR="00D35B0B" w:rsidRPr="00D35B0B" w:rsidRDefault="00D243A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Нельзя одновременно включать много электроприборов, потому что…</w:t>
      </w:r>
    </w:p>
    <w:p w:rsidR="00D35B0B" w:rsidRPr="00D35B0B" w:rsidRDefault="00D243A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Если во всём доме погаснут электрические лампочки, то…</w:t>
      </w:r>
    </w:p>
    <w:p w:rsidR="00D35B0B" w:rsidRPr="00D35B0B" w:rsidRDefault="00D243AB" w:rsidP="00D35B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Фонари на улице перестали светить, поэтому…</w:t>
      </w:r>
    </w:p>
    <w:p w:rsidR="00603CBC" w:rsidRDefault="00D243AB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>Электрические лампочки детям выкручивать нельзя, потому что…</w:t>
      </w:r>
    </w:p>
    <w:p w:rsidR="00D243AB" w:rsidRPr="00D35B0B" w:rsidRDefault="00D243AB" w:rsidP="00D243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М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олодцы, правильно ответил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D35B0B"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. </w:t>
      </w:r>
      <w:r w:rsidRPr="00D35B0B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вы знаете, что необходимо делать для того, чтобы экономить электроэнергию. 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Знает каждый, стар и мал,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ень много ток нам дал: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Каждый вечер на планете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Миллиарды точек светят.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Это лампочки горят,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Людям свет они дарят!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Давайте к свету относиться экономно,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Зря не использовать,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А если тратить - скромно.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>Ведь в наших силах этот мир сберечь,</w:t>
      </w:r>
    </w:p>
    <w:p w:rsidR="00603CBC" w:rsidRPr="00603CBC" w:rsidRDefault="00603CBC" w:rsidP="00603C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03CBC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же не будем свет </w:t>
      </w:r>
      <w:r w:rsidR="00DD592D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Pr="00603CBC">
        <w:rPr>
          <w:rFonts w:ascii="Times New Roman" w:hAnsi="Times New Roman" w:cs="Times New Roman"/>
          <w:sz w:val="28"/>
          <w:szCs w:val="28"/>
          <w:lang w:eastAsia="ru-RU"/>
        </w:rPr>
        <w:t>понапрасну жечь!</w:t>
      </w:r>
    </w:p>
    <w:p w:rsidR="00476E14" w:rsidRPr="00D35B0B" w:rsidRDefault="00476E14" w:rsidP="00D35B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6E14" w:rsidRPr="00D35B0B" w:rsidSect="00652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5D7"/>
    <w:multiLevelType w:val="multilevel"/>
    <w:tmpl w:val="AF0AB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84B2A"/>
    <w:multiLevelType w:val="multilevel"/>
    <w:tmpl w:val="B06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24066"/>
    <w:multiLevelType w:val="multilevel"/>
    <w:tmpl w:val="A264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44314"/>
    <w:multiLevelType w:val="multilevel"/>
    <w:tmpl w:val="185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D2087"/>
    <w:multiLevelType w:val="multilevel"/>
    <w:tmpl w:val="45A67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B0B"/>
    <w:rsid w:val="0002145C"/>
    <w:rsid w:val="000A2F1F"/>
    <w:rsid w:val="00231BCC"/>
    <w:rsid w:val="002A3676"/>
    <w:rsid w:val="00476E14"/>
    <w:rsid w:val="005A5570"/>
    <w:rsid w:val="00603CBC"/>
    <w:rsid w:val="00652356"/>
    <w:rsid w:val="00750682"/>
    <w:rsid w:val="007F53E0"/>
    <w:rsid w:val="00834DF6"/>
    <w:rsid w:val="0089427A"/>
    <w:rsid w:val="00A710A8"/>
    <w:rsid w:val="00B6081E"/>
    <w:rsid w:val="00C658E0"/>
    <w:rsid w:val="00C72176"/>
    <w:rsid w:val="00D243AB"/>
    <w:rsid w:val="00D35B0B"/>
    <w:rsid w:val="00DD592D"/>
    <w:rsid w:val="00F21FEB"/>
    <w:rsid w:val="00F8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B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B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8A6C-3F2B-46C8-A53E-6238476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4T04:29:00Z</cp:lastPrinted>
  <dcterms:created xsi:type="dcterms:W3CDTF">2016-11-25T09:11:00Z</dcterms:created>
  <dcterms:modified xsi:type="dcterms:W3CDTF">2016-11-25T09:11:00Z</dcterms:modified>
</cp:coreProperties>
</file>